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5AD76" w14:textId="787B68FB" w:rsidR="00B46F07" w:rsidRPr="00C25052" w:rsidRDefault="00B46F07" w:rsidP="00B46F07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</w:t>
      </w:r>
      <w:r w:rsidR="00431D3D">
        <w:rPr>
          <w:lang w:val="fr-FR"/>
        </w:rPr>
        <w:t>07</w:t>
      </w:r>
    </w:p>
    <w:bookmarkEnd w:id="0"/>
    <w:p w14:paraId="57FC9601" w14:textId="34D267BC" w:rsidR="00B46F07" w:rsidRPr="001514B7" w:rsidRDefault="00740245" w:rsidP="00B46F07">
      <w:pPr>
        <w:pStyle w:val="Session"/>
        <w:spacing w:after="0" w:line="312" w:lineRule="auto"/>
        <w:ind w:left="0" w:firstLine="0"/>
        <w:rPr>
          <w:lang w:val="vi-VN"/>
        </w:rPr>
      </w:pPr>
      <w:r>
        <w:rPr>
          <w:lang w:val="fr-FR"/>
        </w:rPr>
        <w:t xml:space="preserve">Data </w:t>
      </w:r>
      <w:proofErr w:type="spellStart"/>
      <w:r>
        <w:rPr>
          <w:lang w:val="fr-FR"/>
        </w:rPr>
        <w:t>modelling</w:t>
      </w:r>
      <w:proofErr w:type="spellEnd"/>
    </w:p>
    <w:p w14:paraId="1013943C" w14:textId="77777777" w:rsidR="00B46F07" w:rsidRDefault="00B46F07" w:rsidP="00B46F07">
      <w:pPr>
        <w:pStyle w:val="Muctieu"/>
        <w:spacing w:after="0"/>
        <w:rPr>
          <w:lang w:val="fr-FR"/>
        </w:rPr>
      </w:pPr>
    </w:p>
    <w:p w14:paraId="774A50EE" w14:textId="3424919F" w:rsidR="004E37DF" w:rsidRPr="00F2364F" w:rsidRDefault="004E37DF" w:rsidP="00241888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="00C15819">
        <w:rPr>
          <w:lang w:val="fr-FR"/>
        </w:rPr>
        <w:t>đích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và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nội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dung</w:t>
      </w:r>
      <w:proofErr w:type="spellEnd"/>
    </w:p>
    <w:p w14:paraId="305CEAC7" w14:textId="77777777" w:rsidR="00381D0C" w:rsidRDefault="00381D0C" w:rsidP="00381D0C">
      <w:pPr>
        <w:pStyle w:val="Heading3"/>
        <w:rPr>
          <w:caps/>
        </w:rPr>
      </w:pPr>
      <w:bookmarkStart w:id="1" w:name="_Toc59355251"/>
      <w:r w:rsidRPr="00285D99">
        <w:t xml:space="preserve">5.3.2. </w:t>
      </w:r>
      <w:proofErr w:type="spellStart"/>
      <w:r w:rsidRPr="00285D99">
        <w:t>Mô</w:t>
      </w:r>
      <w:proofErr w:type="spellEnd"/>
      <w:r w:rsidRPr="00285D99">
        <w:t xml:space="preserve"> </w:t>
      </w:r>
      <w:proofErr w:type="spellStart"/>
      <w:r w:rsidRPr="00285D99">
        <w:t>hình</w:t>
      </w:r>
      <w:proofErr w:type="spellEnd"/>
      <w:r w:rsidRPr="00285D99">
        <w:t xml:space="preserve"> </w:t>
      </w:r>
      <w:proofErr w:type="spellStart"/>
      <w:r w:rsidRPr="00285D99">
        <w:t>hóa</w:t>
      </w:r>
      <w:proofErr w:type="spellEnd"/>
      <w:r w:rsidRPr="00285D99">
        <w:t xml:space="preserve"> </w:t>
      </w:r>
      <w:proofErr w:type="spellStart"/>
      <w:r w:rsidRPr="00285D99">
        <w:t>dữ</w:t>
      </w:r>
      <w:proofErr w:type="spellEnd"/>
      <w:r w:rsidRPr="00285D99">
        <w:t xml:space="preserve"> </w:t>
      </w:r>
      <w:proofErr w:type="spellStart"/>
      <w:r w:rsidRPr="00285D99">
        <w:t>liệu</w:t>
      </w:r>
      <w:proofErr w:type="spellEnd"/>
      <w:r w:rsidRPr="00285D99">
        <w:t xml:space="preserve"> (Data Modeling)</w:t>
      </w:r>
      <w:bookmarkEnd w:id="1"/>
    </w:p>
    <w:p w14:paraId="77A7AFA1" w14:textId="77777777" w:rsidR="00381D0C" w:rsidRDefault="00381D0C" w:rsidP="00381D0C">
      <w:pPr>
        <w:pStyle w:val="Heading4"/>
      </w:pPr>
      <w:r>
        <w:t xml:space="preserve">5.3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Conceptual Data Model)</w:t>
      </w:r>
    </w:p>
    <w:p w14:paraId="77099D6F" w14:textId="60FEBB02" w:rsidR="00381D0C" w:rsidRDefault="00381D0C" w:rsidP="00381D0C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expression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base management system – DBMS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B42B08">
        <w:t>PostgreSQL</w:t>
      </w:r>
      <w:r>
        <w:t xml:space="preserve">, SQLite, </w:t>
      </w:r>
      <w:r w:rsidRPr="00B42B08">
        <w:t>Microsoft Access</w:t>
      </w:r>
      <w:r>
        <w:t xml:space="preserve">, </w:t>
      </w:r>
      <w:proofErr w:type="spellStart"/>
      <w:r>
        <w:t>hoặc</w:t>
      </w:r>
      <w:proofErr w:type="spellEnd"/>
      <w:r>
        <w:t xml:space="preserve"> MongoD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-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Entity-Relationship diagram – ER diagram)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IMS Software.</w:t>
      </w:r>
    </w:p>
    <w:p w14:paraId="275933B0" w14:textId="77777777" w:rsidR="00381D0C" w:rsidRDefault="00381D0C">
      <w:r>
        <w:br w:type="page"/>
      </w:r>
    </w:p>
    <w:p w14:paraId="48618A2D" w14:textId="77777777" w:rsidR="00381D0C" w:rsidRDefault="00381D0C" w:rsidP="00381D0C"/>
    <w:p w14:paraId="46E9A588" w14:textId="77777777" w:rsidR="00381D0C" w:rsidRDefault="00381D0C" w:rsidP="00381D0C">
      <w:pPr>
        <w:spacing w:after="0" w:line="240" w:lineRule="auto"/>
      </w:pPr>
      <w:r>
        <w:rPr>
          <w:noProof/>
          <w:lang w:eastAsia="ja-JP"/>
        </w:rPr>
        <w:drawing>
          <wp:inline distT="0" distB="0" distL="0" distR="0" wp14:anchorId="6D3C64DD" wp14:editId="1B420B05">
            <wp:extent cx="5499045" cy="3575713"/>
            <wp:effectExtent l="0" t="0" r="6985" b="571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37" cy="36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3624" w14:textId="77777777" w:rsidR="00381D0C" w:rsidRPr="00684974" w:rsidRDefault="00381D0C" w:rsidP="00381D0C">
      <w:pPr>
        <w:spacing w:after="0" w:line="240" w:lineRule="auto"/>
        <w:ind w:hanging="142"/>
      </w:pPr>
      <w:r w:rsidRPr="00527BEE">
        <w:rPr>
          <w:noProof/>
          <w:lang w:eastAsia="ja-JP"/>
        </w:rPr>
        <w:drawing>
          <wp:inline distT="0" distB="0" distL="0" distR="0" wp14:anchorId="47A498F1" wp14:editId="20075A68">
            <wp:extent cx="5206621" cy="2606754"/>
            <wp:effectExtent l="0" t="0" r="0" b="3175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 rotWithShape="1">
                    <a:blip r:embed="rId12"/>
                    <a:srcRect t="3477"/>
                    <a:stretch/>
                  </pic:blipFill>
                  <pic:spPr bwMode="auto">
                    <a:xfrm>
                      <a:off x="0" y="0"/>
                      <a:ext cx="5215076" cy="261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AD7D" w14:textId="77777777" w:rsidR="00381D0C" w:rsidRDefault="00381D0C" w:rsidP="00381D0C">
      <w:pPr>
        <w:pStyle w:val="Heading4"/>
      </w:pPr>
      <w:r>
        <w:t xml:space="preserve">5.3.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17166E8" w14:textId="77777777" w:rsidR="00381D0C" w:rsidRDefault="00381D0C" w:rsidP="00381D0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BM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DBMS.</w:t>
      </w:r>
    </w:p>
    <w:p w14:paraId="5685AB98" w14:textId="77777777" w:rsidR="00381D0C" w:rsidRDefault="00381D0C" w:rsidP="00381D0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QLite 3.7.2 </w:t>
      </w:r>
      <w:proofErr w:type="spellStart"/>
      <w:r>
        <w:t>là</w:t>
      </w:r>
      <w:proofErr w:type="spellEnd"/>
      <w:r>
        <w:t xml:space="preserve"> DBMS </w:t>
      </w:r>
      <w:proofErr w:type="spellStart"/>
      <w:r>
        <w:t>cho</w:t>
      </w:r>
      <w:proofErr w:type="spellEnd"/>
      <w:r>
        <w:t xml:space="preserve"> Case Study </w:t>
      </w:r>
      <w:proofErr w:type="spellStart"/>
      <w:r>
        <w:t>vì</w:t>
      </w:r>
      <w:proofErr w:type="spellEnd"/>
      <w:r>
        <w:t>:</w:t>
      </w:r>
    </w:p>
    <w:p w14:paraId="6114D3D6" w14:textId="77777777" w:rsidR="00381D0C" w:rsidRDefault="00381D0C" w:rsidP="00381D0C">
      <w:r>
        <w:t xml:space="preserve">- SQL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BM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770FAEFA" w14:textId="77777777" w:rsidR="00381D0C" w:rsidRDefault="00381D0C" w:rsidP="00381D0C">
      <w:r>
        <w:lastRenderedPageBreak/>
        <w:t xml:space="preserve">- SQL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gin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;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2FB89ECA" w14:textId="77777777" w:rsidR="00381D0C" w:rsidRDefault="00381D0C" w:rsidP="00381D0C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 </w:t>
      </w:r>
      <w:proofErr w:type="gramStart"/>
      <w:r>
        <w:t xml:space="preserve">( </w:t>
      </w:r>
      <w:proofErr w:type="gramEnd"/>
      <w:r w:rsidR="004A404B">
        <w:rPr>
          <w:rStyle w:val="Hyperlink"/>
        </w:rPr>
        <w:fldChar w:fldCharType="begin"/>
      </w:r>
      <w:r w:rsidR="004A404B">
        <w:rPr>
          <w:rStyle w:val="Hyperlink"/>
        </w:rPr>
        <w:instrText xml:space="preserve"> HYPERLINK "https://github.com/xerial/sqlite-jdbc" </w:instrText>
      </w:r>
      <w:r w:rsidR="004A404B">
        <w:rPr>
          <w:rStyle w:val="Hyperlink"/>
        </w:rPr>
        <w:fldChar w:fldCharType="separate"/>
      </w:r>
      <w:r w:rsidRPr="00971A4C">
        <w:rPr>
          <w:rStyle w:val="Hyperlink"/>
        </w:rPr>
        <w:t>https://github.com/xerial/sqlite-jdbc</w:t>
      </w:r>
      <w:r w:rsidR="004A404B">
        <w:rPr>
          <w:rStyle w:val="Hyperlink"/>
        </w:rPr>
        <w:fldChar w:fldCharType="end"/>
      </w:r>
      <w:r>
        <w:t xml:space="preserve"> )</w:t>
      </w:r>
    </w:p>
    <w:p w14:paraId="58B0697F" w14:textId="77777777" w:rsidR="00381D0C" w:rsidRDefault="00381D0C" w:rsidP="00381D0C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SQL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 </w:t>
      </w:r>
      <w:proofErr w:type="spellStart"/>
      <w:r>
        <w:t>như</w:t>
      </w:r>
      <w:proofErr w:type="spellEnd"/>
      <w:r>
        <w:t xml:space="preserve"> MySQL hay PostgreSQL </w:t>
      </w:r>
      <w:proofErr w:type="spellStart"/>
      <w:r>
        <w:t>vì</w:t>
      </w:r>
      <w:proofErr w:type="spellEnd"/>
      <w:r>
        <w:t xml:space="preserve"> SQLit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</w:p>
    <w:p w14:paraId="02CC1D3C" w14:textId="77777777" w:rsidR="00381D0C" w:rsidRDefault="00381D0C" w:rsidP="00381D0C">
      <w:proofErr w:type="spellStart"/>
      <w:r>
        <w:t>Chúng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ite </w:t>
      </w:r>
      <w:proofErr w:type="spellStart"/>
      <w:r>
        <w:t>cho</w:t>
      </w:r>
      <w:proofErr w:type="spellEnd"/>
      <w:r>
        <w:t xml:space="preserve"> Case Study </w:t>
      </w:r>
      <w:proofErr w:type="spellStart"/>
      <w:r>
        <w:t>bởi</w:t>
      </w:r>
      <w:proofErr w:type="spellEnd"/>
      <w:r>
        <w:t xml:space="preserve"> project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loca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</w:p>
    <w:p w14:paraId="6B8A3014" w14:textId="77777777" w:rsidR="00381D0C" w:rsidRDefault="00381D0C" w:rsidP="00381D0C">
      <w:pPr>
        <w:pStyle w:val="Heading5"/>
        <w:numPr>
          <w:ilvl w:val="0"/>
          <w:numId w:val="36"/>
        </w:numPr>
        <w:ind w:left="108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 (Logical data model)</w:t>
      </w:r>
    </w:p>
    <w:p w14:paraId="2F6372B2" w14:textId="77777777" w:rsidR="00381D0C" w:rsidRDefault="00381D0C" w:rsidP="00381D0C"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M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QLite)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</w:p>
    <w:p w14:paraId="1533D1C9" w14:textId="77777777" w:rsidR="00381D0C" w:rsidRPr="00F75041" w:rsidRDefault="00381D0C" w:rsidP="00381D0C">
      <w:r>
        <w:rPr>
          <w:noProof/>
          <w:lang w:eastAsia="ja-JP"/>
        </w:rPr>
        <w:lastRenderedPageBreak/>
        <w:drawing>
          <wp:inline distT="0" distB="0" distL="0" distR="0" wp14:anchorId="6AD25A37" wp14:editId="22DBEDB6">
            <wp:extent cx="5760084" cy="4750546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7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B90" w14:textId="77777777" w:rsidR="00381D0C" w:rsidRDefault="00381D0C" w:rsidP="00381D0C">
      <w:pPr>
        <w:pStyle w:val="Heading5"/>
        <w:numPr>
          <w:ilvl w:val="0"/>
          <w:numId w:val="35"/>
        </w:numPr>
        <w:ind w:left="714" w:hanging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Physical data model)</w:t>
      </w:r>
    </w:p>
    <w:p w14:paraId="2CA507FD" w14:textId="77777777" w:rsidR="00381D0C" w:rsidRDefault="00381D0C" w:rsidP="00381D0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, t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</w:t>
      </w:r>
    </w:p>
    <w:p w14:paraId="523042FC" w14:textId="77777777" w:rsidR="00381D0C" w:rsidRDefault="00381D0C" w:rsidP="00381D0C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2086AF8D" w14:textId="77777777" w:rsidR="00381D0C" w:rsidRDefault="00381D0C" w:rsidP="00381D0C">
      <w:pPr>
        <w:rPr>
          <w:lang w:val="vi-VN"/>
        </w:rPr>
      </w:pPr>
      <w:r>
        <w:rPr>
          <w:lang w:val="vi-VN"/>
        </w:rPr>
        <w:t>PK: Primary Key</w:t>
      </w:r>
    </w:p>
    <w:p w14:paraId="6A0988E4" w14:textId="77777777" w:rsidR="00381D0C" w:rsidRPr="00F75041" w:rsidRDefault="00381D0C" w:rsidP="00381D0C">
      <w:pPr>
        <w:rPr>
          <w:lang w:val="vi-VN"/>
        </w:rPr>
      </w:pPr>
      <w:r>
        <w:rPr>
          <w:lang w:val="vi-VN"/>
        </w:rPr>
        <w:t>FK: Foreign Key</w:t>
      </w:r>
    </w:p>
    <w:p w14:paraId="0AD57669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381D0C" w:rsidRPr="000E07AD" w14:paraId="2D9415B0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A2C5CFB" w14:textId="77777777" w:rsidR="00381D0C" w:rsidRPr="000E07AD" w:rsidRDefault="00381D0C" w:rsidP="00C76144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52F7E3E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0AEFAD4E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27D8314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2BE71D2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5C56290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7070AC6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1820A02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510C20D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EF140A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5849BE3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012969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4275C6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7510641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10DD62B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81D0C" w:rsidRPr="00385D48" w14:paraId="4BDEA50E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6ADEA2A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8FD24D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27B7FA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6DC4B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0C54210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12830C0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871ABF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381D0C" w:rsidRPr="00385D48" w14:paraId="2298A896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76ED5C4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20B853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F024D9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668A0E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46F1BD8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3007DF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4ED671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381D0C" w:rsidRPr="00385D48" w14:paraId="288D8A2F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588440E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67A7A47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55CC80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372EF9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1B5D4F8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5C12E1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F11CA6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381D0C" w:rsidRPr="00385D48" w14:paraId="303708E9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8FB0796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15EEF8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217759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907FFF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42F4AC0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3F798DC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541967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381D0C" w:rsidRPr="00385D48" w14:paraId="0817FF9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A5DA1C5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513D53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4E75FD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B55AD0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40DBB62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47E8542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6F24A4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381D0C" w:rsidRPr="00385D48" w14:paraId="02B8CF7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BB48152" w14:textId="77777777" w:rsidR="00381D0C" w:rsidRPr="000E07AD" w:rsidRDefault="00381D0C" w:rsidP="00381D0C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6D1F53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FBA05D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E7E090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583" w:type="dxa"/>
          </w:tcPr>
          <w:p w14:paraId="542E27B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09B76C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CD2169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06FA9A7D" w14:textId="77777777" w:rsidR="00381D0C" w:rsidRPr="00385D48" w:rsidRDefault="00381D0C" w:rsidP="00381D0C">
      <w:pPr>
        <w:rPr>
          <w:b/>
          <w:bCs/>
        </w:rPr>
      </w:pPr>
    </w:p>
    <w:p w14:paraId="570553A0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381D0C" w:rsidRPr="000E07AD" w14:paraId="150700CA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2660406" w14:textId="77777777" w:rsidR="00381D0C" w:rsidRPr="000E07AD" w:rsidRDefault="00381D0C" w:rsidP="00C76144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</w:tcPr>
          <w:p w14:paraId="1EB51BB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24F61F65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111F283B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73571E4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03232A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50CE4A5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2FF0F0F2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8B611A9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0BD056C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529E476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1D26AB0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6F7B757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E556A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5DEB88E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381D0C" w:rsidRPr="00385D48" w14:paraId="3C35005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9584FA0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BF3938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2A706DA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62C5D7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5F09787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960355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4AEB33F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381D0C" w:rsidRPr="00385D48" w14:paraId="27B326C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859F3BF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0DE8DBC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945132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9FC842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cordLabel</w:t>
            </w:r>
            <w:proofErr w:type="spellEnd"/>
          </w:p>
        </w:tc>
        <w:tc>
          <w:tcPr>
            <w:tcW w:w="1474" w:type="dxa"/>
          </w:tcPr>
          <w:p w14:paraId="5767975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C262BD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1F6CB04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381D0C" w:rsidRPr="00385D48" w14:paraId="683D9D06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EE26BDE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6F50EE8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0EDA8FF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1D1230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usicType</w:t>
            </w:r>
            <w:proofErr w:type="spellEnd"/>
          </w:p>
        </w:tc>
        <w:tc>
          <w:tcPr>
            <w:tcW w:w="1474" w:type="dxa"/>
          </w:tcPr>
          <w:p w14:paraId="7F39EE3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C751EE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642E88A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381D0C" w:rsidRPr="00385D48" w14:paraId="7E499A21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EBDE305" w14:textId="77777777" w:rsidR="00381D0C" w:rsidRPr="000E07AD" w:rsidRDefault="00381D0C" w:rsidP="00381D0C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75BB099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236C9AD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87DC70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4" w:type="dxa"/>
          </w:tcPr>
          <w:p w14:paraId="2C4A5BD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3BB16B2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20692F5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8AAE46A" w14:textId="77777777" w:rsidR="00381D0C" w:rsidRPr="00385D48" w:rsidRDefault="00381D0C" w:rsidP="00381D0C">
      <w:pPr>
        <w:rPr>
          <w:b/>
          <w:bCs/>
        </w:rPr>
      </w:pPr>
    </w:p>
    <w:p w14:paraId="7F099D3B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381D0C" w:rsidRPr="000E07AD" w14:paraId="2F5E89F0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E1E1C3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2A9EBD19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26C937F5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10747D9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600387B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27A3A3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2619304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3CB4C4F9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DE7AC0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A180B4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775F32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42FE97E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3C17611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7F4DB8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79726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381D0C" w:rsidRPr="00385D48" w14:paraId="362062A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F5486A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5E8010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07CEA9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341B79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0B2E0AE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06620D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9066A1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381D0C" w:rsidRPr="00385D48" w14:paraId="6FD6F094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37481E6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7A80C0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4E145B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13CAF6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overType</w:t>
            </w:r>
            <w:proofErr w:type="spellEnd"/>
          </w:p>
        </w:tc>
        <w:tc>
          <w:tcPr>
            <w:tcW w:w="1473" w:type="dxa"/>
          </w:tcPr>
          <w:p w14:paraId="20231E6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E5115A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07B96EA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381D0C" w:rsidRPr="00385D48" w14:paraId="6ECC1E0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3D85DE5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E96E50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DDDC27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F79550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6CBF973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D187F6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FDD7B3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381D0C" w:rsidRPr="00385D48" w14:paraId="267A60BA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A7FB7C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26785E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889088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C18BE3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publishDate</w:t>
            </w:r>
            <w:proofErr w:type="spellEnd"/>
          </w:p>
        </w:tc>
        <w:tc>
          <w:tcPr>
            <w:tcW w:w="1473" w:type="dxa"/>
          </w:tcPr>
          <w:p w14:paraId="2C4727E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40D227B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94AD28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381D0C" w:rsidRPr="00385D48" w14:paraId="455D4E52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FDD8C72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161D93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1D5F63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8540F9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numOfPages</w:t>
            </w:r>
            <w:proofErr w:type="spellEnd"/>
          </w:p>
        </w:tc>
        <w:tc>
          <w:tcPr>
            <w:tcW w:w="1473" w:type="dxa"/>
          </w:tcPr>
          <w:p w14:paraId="2BE6419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B6EE06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7A378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381D0C" w:rsidRPr="00385D48" w14:paraId="7E5E422E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7928C70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C2266B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ECABBD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29506A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7A2C8BC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9FA649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5F11FD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381D0C" w:rsidRPr="00385D48" w14:paraId="0780E236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11DD3D4" w14:textId="77777777" w:rsidR="00381D0C" w:rsidRPr="000E07AD" w:rsidRDefault="00381D0C" w:rsidP="00381D0C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0541BE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5BEFCA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AEF7D9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bookCategory</w:t>
            </w:r>
            <w:proofErr w:type="spellEnd"/>
          </w:p>
        </w:tc>
        <w:tc>
          <w:tcPr>
            <w:tcW w:w="1473" w:type="dxa"/>
          </w:tcPr>
          <w:p w14:paraId="00B1EB6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4A1082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0C3181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7672E4CA" w14:textId="77777777" w:rsidR="00381D0C" w:rsidRPr="00385D48" w:rsidRDefault="00381D0C" w:rsidP="00381D0C">
      <w:pPr>
        <w:rPr>
          <w:b/>
          <w:bCs/>
        </w:rPr>
      </w:pPr>
    </w:p>
    <w:p w14:paraId="30C01BE9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381D0C" w:rsidRPr="000E07AD" w14:paraId="44F69957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4FB7D4E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4F02F400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3F577599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1947410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5D9595B5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E9D327F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7FA701A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069323F6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57140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5B68B8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71292E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4E99925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7490BE5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FE3178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60A5CB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381D0C" w:rsidRPr="00385D48" w14:paraId="157B3F0C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D73B41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D0910D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FD8EFD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075C0C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iscType</w:t>
            </w:r>
            <w:proofErr w:type="spellEnd"/>
          </w:p>
        </w:tc>
        <w:tc>
          <w:tcPr>
            <w:tcW w:w="1473" w:type="dxa"/>
          </w:tcPr>
          <w:p w14:paraId="2070880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8202FB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5D2726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381D0C" w:rsidRPr="00385D48" w14:paraId="0DFBF718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42E653C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2EE794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1AF616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038605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0DD4E51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B65640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BBAF2A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381D0C" w:rsidRPr="00385D48" w14:paraId="7B6A0297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4301F4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3AEA3E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DD228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273816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243768D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CBDCA9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811BC1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381D0C" w:rsidRPr="00385D48" w14:paraId="34B6B4F8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F25032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6FB530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52ACE43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DBD214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6BB252D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3210F3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650CC3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381D0C" w:rsidRPr="00385D48" w14:paraId="03458B0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0494BE8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6F1FDD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CA4E76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D4ECF8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737B8DA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5F75C2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D96F51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381D0C" w:rsidRPr="00385D48" w14:paraId="0CB43725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DF2BE25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47552E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3FB5BD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CFFFA3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3" w:type="dxa"/>
          </w:tcPr>
          <w:p w14:paraId="032FBE8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59AD9FF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4DE3C1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381D0C" w:rsidRPr="00385D48" w14:paraId="240BD61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8B4326C" w14:textId="77777777" w:rsidR="00381D0C" w:rsidRPr="000E07AD" w:rsidRDefault="00381D0C" w:rsidP="00381D0C">
            <w:pPr>
              <w:numPr>
                <w:ilvl w:val="0"/>
                <w:numId w:val="4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3FF4AF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3EC287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5D960A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filmType</w:t>
            </w:r>
            <w:proofErr w:type="spellEnd"/>
          </w:p>
        </w:tc>
        <w:tc>
          <w:tcPr>
            <w:tcW w:w="1473" w:type="dxa"/>
          </w:tcPr>
          <w:p w14:paraId="2F5DD77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E1EA56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8BC1F5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752085F1" w14:textId="77777777" w:rsidR="00381D0C" w:rsidRPr="00385D48" w:rsidRDefault="00381D0C" w:rsidP="00381D0C">
      <w:pPr>
        <w:rPr>
          <w:b/>
          <w:bCs/>
        </w:rPr>
      </w:pPr>
    </w:p>
    <w:p w14:paraId="7BBF7618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381D0C" w:rsidRPr="000E07AD" w14:paraId="0FB9A338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22672F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71DD68A3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56042B13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78F56D7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7A7547D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0520C9A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66BA2F6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3A67DE31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B75590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75A545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F61B3E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24007F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4D7DDD8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0A76AB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1B6BC6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81D0C" w:rsidRPr="00385D48" w14:paraId="617D1666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C3DEE9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E4B53B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AD7100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78EF57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Code</w:t>
            </w:r>
            <w:proofErr w:type="spellEnd"/>
          </w:p>
        </w:tc>
        <w:tc>
          <w:tcPr>
            <w:tcW w:w="1583" w:type="dxa"/>
          </w:tcPr>
          <w:p w14:paraId="026BF26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023E61C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E39263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381D0C" w:rsidRPr="00385D48" w14:paraId="7506864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D11F40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FA885B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F1E581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A25E3B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5A9CAA6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7423EF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3761B6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381D0C" w:rsidRPr="00385D48" w14:paraId="506AA43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592FCD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68B8A5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246EE4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630803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vvCode</w:t>
            </w:r>
            <w:proofErr w:type="spellEnd"/>
          </w:p>
        </w:tc>
        <w:tc>
          <w:tcPr>
            <w:tcW w:w="1583" w:type="dxa"/>
          </w:tcPr>
          <w:p w14:paraId="1DB2ECE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</w:tcPr>
          <w:p w14:paraId="74376BF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D354A2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381D0C" w:rsidRPr="00385D48" w14:paraId="0B9441F3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29C677" w14:textId="77777777" w:rsidR="00381D0C" w:rsidRPr="00385D48" w:rsidRDefault="00381D0C" w:rsidP="00381D0C">
            <w:pPr>
              <w:numPr>
                <w:ilvl w:val="0"/>
                <w:numId w:val="4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BAF94D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9ED5B7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1D9AA0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ateExpired</w:t>
            </w:r>
            <w:proofErr w:type="spellEnd"/>
          </w:p>
        </w:tc>
        <w:tc>
          <w:tcPr>
            <w:tcW w:w="1583" w:type="dxa"/>
          </w:tcPr>
          <w:p w14:paraId="465CE6A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</w:tcPr>
          <w:p w14:paraId="75093DF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E9A96B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51B2B090" w14:textId="77777777" w:rsidR="00381D0C" w:rsidRPr="00385D48" w:rsidRDefault="00381D0C" w:rsidP="00381D0C">
      <w:pPr>
        <w:rPr>
          <w:b/>
          <w:bCs/>
        </w:rPr>
      </w:pPr>
    </w:p>
    <w:p w14:paraId="4F2C615F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DeliveryInfo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81D0C" w:rsidRPr="000E07AD" w14:paraId="348C7C42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A06A47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491A0DCB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790031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3AD30A6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4D430016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E6730B3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77C3FB4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4187C1F0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87CE51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102A0D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6CE1206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3A540D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45B5A37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44CF5E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78196E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81D0C" w:rsidRPr="00385D48" w14:paraId="46931A84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027E4BD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57EE44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00750E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3B8809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182A21A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35A0D1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0B4E3C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81D0C" w:rsidRPr="00385D48" w14:paraId="594F520E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6D0FE6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3707AB2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C3D73F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C95EC0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3E8C653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B14C4C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6CEDF0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81D0C" w:rsidRPr="00385D48" w14:paraId="250CB6ED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30BD19B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0774FE1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E4405C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29E8C3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1775190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</w:tcPr>
          <w:p w14:paraId="024E0A9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06F94D0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81D0C" w:rsidRPr="00385D48" w14:paraId="01219C64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D2611A" w14:textId="77777777" w:rsidR="00381D0C" w:rsidRPr="000E07AD" w:rsidRDefault="00381D0C" w:rsidP="00381D0C">
            <w:pPr>
              <w:numPr>
                <w:ilvl w:val="0"/>
                <w:numId w:val="4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8E40A2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F67865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19891B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251AED7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</w:tcPr>
          <w:p w14:paraId="15152C8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</w:tcPr>
          <w:p w14:paraId="685ADEC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17953DE" w14:textId="77777777" w:rsidR="00381D0C" w:rsidRPr="00385D48" w:rsidRDefault="00381D0C" w:rsidP="00381D0C">
      <w:pPr>
        <w:rPr>
          <w:b/>
          <w:bCs/>
        </w:rPr>
      </w:pPr>
    </w:p>
    <w:p w14:paraId="26930D38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381D0C" w:rsidRPr="000E07AD" w14:paraId="5ADCB252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26EEAB4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242EE64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3644FCC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0FA2F12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790962B7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81CFD9D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0B3A690C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179A929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FB1E022" w14:textId="77777777" w:rsidR="00381D0C" w:rsidRPr="000E07AD" w:rsidRDefault="00381D0C" w:rsidP="00381D0C">
            <w:pPr>
              <w:numPr>
                <w:ilvl w:val="0"/>
                <w:numId w:val="4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45F06B3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334E084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53A069D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4C08C24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7121CF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CED531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81D0C" w:rsidRPr="00385D48" w14:paraId="6923C757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FF7A6BF" w14:textId="77777777" w:rsidR="00381D0C" w:rsidRPr="000E07AD" w:rsidRDefault="00381D0C" w:rsidP="00381D0C">
            <w:pPr>
              <w:numPr>
                <w:ilvl w:val="0"/>
                <w:numId w:val="4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7AC49DB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63E3556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34FA3FD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5" w:type="dxa"/>
          </w:tcPr>
          <w:p w14:paraId="4152DF6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35138A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DF6338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381D0C" w:rsidRPr="00385D48" w14:paraId="1457371D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CA333D8" w14:textId="77777777" w:rsidR="00381D0C" w:rsidRPr="000E07AD" w:rsidRDefault="00381D0C" w:rsidP="00381D0C">
            <w:pPr>
              <w:numPr>
                <w:ilvl w:val="0"/>
                <w:numId w:val="4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3C0893C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3019F68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6F12C26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5" w:type="dxa"/>
          </w:tcPr>
          <w:p w14:paraId="3DB9AA5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6C87DE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24921C5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70EA1BC3" w14:textId="77777777" w:rsidR="00381D0C" w:rsidRDefault="00381D0C" w:rsidP="00381D0C">
      <w:pPr>
        <w:rPr>
          <w:b/>
          <w:bCs/>
        </w:rPr>
      </w:pPr>
    </w:p>
    <w:p w14:paraId="60380BF0" w14:textId="77777777" w:rsidR="00381D0C" w:rsidRDefault="00381D0C" w:rsidP="00381D0C">
      <w:pPr>
        <w:rPr>
          <w:b/>
          <w:bCs/>
        </w:rPr>
      </w:pPr>
    </w:p>
    <w:p w14:paraId="612ED904" w14:textId="77777777" w:rsidR="00381D0C" w:rsidRPr="00385D48" w:rsidRDefault="00381D0C" w:rsidP="00381D0C">
      <w:pPr>
        <w:rPr>
          <w:b/>
          <w:bCs/>
        </w:rPr>
      </w:pPr>
    </w:p>
    <w:p w14:paraId="5D485EB2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OrderMedia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381D0C" w:rsidRPr="000E07AD" w14:paraId="4112E925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C65B040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24275C1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1503E9B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52290C42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0BC81B7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6D275C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22FC389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46A91EF1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D86FB73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E69177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70B4E10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662AA6D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ediaID</w:t>
            </w:r>
            <w:proofErr w:type="spellEnd"/>
          </w:p>
        </w:tc>
        <w:tc>
          <w:tcPr>
            <w:tcW w:w="1705" w:type="dxa"/>
          </w:tcPr>
          <w:p w14:paraId="0D501892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4CB59E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1845BE7A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381D0C" w:rsidRPr="00385D48" w14:paraId="5791EC5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114EE79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B0D798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4EFB837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21EF1CD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6D32F95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7945B2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1795A8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381D0C" w:rsidRPr="00385D48" w14:paraId="57537223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423B72B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3936BAF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03B0A254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2A50344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61F15CE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385179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23E65B9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381D0C" w:rsidRPr="00385D48" w14:paraId="095C6DC0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74E85DA" w14:textId="77777777" w:rsidR="00381D0C" w:rsidRPr="000E07AD" w:rsidRDefault="00381D0C" w:rsidP="00381D0C">
            <w:pPr>
              <w:numPr>
                <w:ilvl w:val="0"/>
                <w:numId w:val="4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A71CD9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5AE8178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14DC814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6A590AD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5029A59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7FE82EE8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39EB0EC8" w14:textId="77777777" w:rsidR="00381D0C" w:rsidRPr="00D57BB8" w:rsidRDefault="00381D0C" w:rsidP="00381D0C">
      <w:pPr>
        <w:rPr>
          <w:b/>
          <w:bCs/>
          <w:sz w:val="8"/>
          <w:szCs w:val="8"/>
        </w:rPr>
      </w:pPr>
    </w:p>
    <w:p w14:paraId="09A2D2B2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381D0C" w:rsidRPr="000E07AD" w14:paraId="7537ED20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679A771" w14:textId="77777777" w:rsidR="00381D0C" w:rsidRPr="000E07AD" w:rsidRDefault="00381D0C" w:rsidP="00C76144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44197D68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20ECD314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386A6701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4FE68CD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F077FB4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2DBAE034" w14:textId="77777777" w:rsidR="00381D0C" w:rsidRPr="000E07AD" w:rsidRDefault="00381D0C" w:rsidP="00C76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81D0C" w:rsidRPr="00385D48" w14:paraId="040B672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D90D457" w14:textId="77777777" w:rsidR="00381D0C" w:rsidRPr="00385D48" w:rsidRDefault="00381D0C" w:rsidP="00381D0C">
            <w:pPr>
              <w:numPr>
                <w:ilvl w:val="0"/>
                <w:numId w:val="4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382F0737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7F349B5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037B0E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138A10D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2B4E52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0C86D06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81D0C" w:rsidRPr="00385D48" w14:paraId="04E30A4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4822E0C" w14:textId="77777777" w:rsidR="00381D0C" w:rsidRPr="00385D48" w:rsidRDefault="00381D0C" w:rsidP="00381D0C">
            <w:pPr>
              <w:numPr>
                <w:ilvl w:val="0"/>
                <w:numId w:val="4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512D502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268170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7E47FF8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totalAmount</w:t>
            </w:r>
            <w:proofErr w:type="spellEnd"/>
          </w:p>
        </w:tc>
        <w:tc>
          <w:tcPr>
            <w:tcW w:w="1705" w:type="dxa"/>
          </w:tcPr>
          <w:p w14:paraId="2B226FF4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32DA70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96C902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381D0C" w:rsidRPr="00385D48" w14:paraId="7669C5A5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50D0A2D" w14:textId="77777777" w:rsidR="00381D0C" w:rsidRPr="00385D48" w:rsidRDefault="00381D0C" w:rsidP="00381D0C">
            <w:pPr>
              <w:numPr>
                <w:ilvl w:val="0"/>
                <w:numId w:val="4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304C1A6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729E4BF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3DD44AE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144B08A5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D974B4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5030AD00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52D03351" w14:textId="77777777" w:rsidR="00381D0C" w:rsidRPr="00D57BB8" w:rsidRDefault="00381D0C" w:rsidP="00381D0C">
      <w:pPr>
        <w:rPr>
          <w:b/>
          <w:bCs/>
          <w:sz w:val="11"/>
          <w:szCs w:val="8"/>
        </w:rPr>
      </w:pPr>
    </w:p>
    <w:p w14:paraId="184D8551" w14:textId="77777777" w:rsidR="00381D0C" w:rsidRPr="00385D48" w:rsidRDefault="00381D0C" w:rsidP="00381D0C">
      <w:pPr>
        <w:numPr>
          <w:ilvl w:val="0"/>
          <w:numId w:val="3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PaymentTransaction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381D0C" w:rsidRPr="00385D48" w14:paraId="73832743" w14:textId="77777777" w:rsidTr="00C7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1003490" w14:textId="77777777" w:rsidR="00381D0C" w:rsidRPr="00385D48" w:rsidRDefault="00381D0C" w:rsidP="00C76144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2FED64BC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413E53D8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0F234D41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58576A8A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2C9F0541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6B994F46" w14:textId="77777777" w:rsidR="00381D0C" w:rsidRPr="00385D48" w:rsidRDefault="00381D0C" w:rsidP="00C7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381D0C" w:rsidRPr="00385D48" w14:paraId="04009E52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8638D8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D3F618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038E491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496124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0C48065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228C5B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1361CEE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81D0C" w:rsidRPr="00385D48" w14:paraId="4DE82D5F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C66AAF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4F78C9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7D8A47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D295000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reateAt</w:t>
            </w:r>
            <w:proofErr w:type="spellEnd"/>
          </w:p>
        </w:tc>
        <w:tc>
          <w:tcPr>
            <w:tcW w:w="1583" w:type="dxa"/>
          </w:tcPr>
          <w:p w14:paraId="14EEFEB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2FAFAAB2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134492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381D0C" w:rsidRPr="00385D48" w14:paraId="591E5B93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21702D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0D94B69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B2EC58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C5D73DC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08329D4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8C7BAC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154466B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381D0C" w:rsidRPr="00385D48" w14:paraId="0B869CC1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ABF509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BE443EB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F0E6CB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76D299A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11E1EE9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38AAAB7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9C3E721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381D0C" w:rsidRPr="00385D48" w14:paraId="78BE8E4F" w14:textId="77777777" w:rsidTr="00C7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63861B1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C08AB5F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3A3672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5EBA195D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Id</w:t>
            </w:r>
            <w:proofErr w:type="spellEnd"/>
          </w:p>
        </w:tc>
        <w:tc>
          <w:tcPr>
            <w:tcW w:w="1583" w:type="dxa"/>
          </w:tcPr>
          <w:p w14:paraId="246BF3E8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C78CD11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15FF173" w14:textId="77777777" w:rsidR="00381D0C" w:rsidRPr="00385D48" w:rsidRDefault="00381D0C" w:rsidP="00C7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381D0C" w:rsidRPr="00385D48" w14:paraId="12CFD6E3" w14:textId="77777777" w:rsidTr="00C76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665C1E" w14:textId="77777777" w:rsidR="00381D0C" w:rsidRPr="00385D48" w:rsidRDefault="00381D0C" w:rsidP="00381D0C">
            <w:pPr>
              <w:numPr>
                <w:ilvl w:val="0"/>
                <w:numId w:val="49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EE8C8A3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365D19C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44271095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nvoiceId</w:t>
            </w:r>
            <w:proofErr w:type="spellEnd"/>
          </w:p>
        </w:tc>
        <w:tc>
          <w:tcPr>
            <w:tcW w:w="1583" w:type="dxa"/>
          </w:tcPr>
          <w:p w14:paraId="29B405D6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A50B72F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5907B1E" w14:textId="77777777" w:rsidR="00381D0C" w:rsidRPr="00385D48" w:rsidRDefault="00381D0C" w:rsidP="00C7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4A7383A7" w14:textId="77777777" w:rsidR="00381D0C" w:rsidRDefault="00381D0C" w:rsidP="00381D0C"/>
    <w:p w14:paraId="4C8E788E" w14:textId="77777777" w:rsidR="00381D0C" w:rsidRDefault="00381D0C" w:rsidP="00381D0C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atabase script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scrip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gic.</w:t>
      </w:r>
    </w:p>
    <w:p w14:paraId="68A583F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BEGIN;</w:t>
      </w:r>
    </w:p>
    <w:p w14:paraId="30C4F4F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Media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0EF7B90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AUTOINCREMENT NOT NULL,</w:t>
      </w:r>
    </w:p>
    <w:p w14:paraId="5082D61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category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465C8DFE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ric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67C02E5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quantity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52BF0DC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title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0681933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valu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33FA919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imageUrl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</w:t>
      </w:r>
    </w:p>
    <w:p w14:paraId="2EAFD5B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2AA6F6D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CD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62579D3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5638544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artist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4A04F75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recordLabel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3B91812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musicType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58145FA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releasedDate</w:t>
      </w:r>
      <w:proofErr w:type="spellEnd"/>
      <w:proofErr w:type="gramEnd"/>
      <w:r w:rsidRPr="00AF3D4F">
        <w:rPr>
          <w:rFonts w:ascii="Consolas" w:hAnsi="Consolas"/>
          <w:sz w:val="22"/>
        </w:rPr>
        <w:t>" DATE,</w:t>
      </w:r>
    </w:p>
    <w:p w14:paraId="20A6632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CD_Media1"</w:t>
      </w:r>
    </w:p>
    <w:p w14:paraId="2A35E48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)</w:t>
      </w:r>
    </w:p>
    <w:p w14:paraId="708D967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02D32C2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7A50A50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Book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02D91DB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5E55202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autho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02BEBCD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overType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A5EE0E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ublishe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54E6566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publishDate</w:t>
      </w:r>
      <w:proofErr w:type="spellEnd"/>
      <w:proofErr w:type="gramEnd"/>
      <w:r w:rsidRPr="00AF3D4F">
        <w:rPr>
          <w:rFonts w:ascii="Consolas" w:hAnsi="Consolas"/>
          <w:sz w:val="22"/>
        </w:rPr>
        <w:t>" DATETIME NOT NULL,</w:t>
      </w:r>
    </w:p>
    <w:p w14:paraId="238EB55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numOfPages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34D0B73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language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461140D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bookCategory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1EF1A17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lastRenderedPageBreak/>
        <w:t xml:space="preserve">  CONSTRAINT "fk_Book_Media1"</w:t>
      </w:r>
    </w:p>
    <w:p w14:paraId="36CB595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)</w:t>
      </w:r>
    </w:p>
    <w:p w14:paraId="32306BE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06A74C7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5B2D2DC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aims"."</w:t>
      </w:r>
      <w:proofErr w:type="spellStart"/>
      <w:r w:rsidRPr="00AF3D4F">
        <w:rPr>
          <w:rFonts w:ascii="Consolas" w:hAnsi="Consolas"/>
          <w:sz w:val="22"/>
        </w:rPr>
        <w:t>DeleveryInfo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6F41D5C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AUTOINCREMENT NOT NULL,</w:t>
      </w:r>
    </w:p>
    <w:p w14:paraId="4BB30CC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name</w:t>
      </w:r>
      <w:proofErr w:type="gramEnd"/>
      <w:r w:rsidRPr="00AF3D4F">
        <w:rPr>
          <w:rFonts w:ascii="Consolas" w:hAnsi="Consolas"/>
          <w:sz w:val="22"/>
        </w:rPr>
        <w:t>" VARCHAR(45),</w:t>
      </w:r>
    </w:p>
    <w:p w14:paraId="2EFD43D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rovince</w:t>
      </w:r>
      <w:proofErr w:type="gramEnd"/>
      <w:r w:rsidRPr="00AF3D4F">
        <w:rPr>
          <w:rFonts w:ascii="Consolas" w:hAnsi="Consolas"/>
          <w:sz w:val="22"/>
        </w:rPr>
        <w:t>" VARCHAR(45),</w:t>
      </w:r>
    </w:p>
    <w:p w14:paraId="451FA4D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nstructions</w:t>
      </w:r>
      <w:proofErr w:type="gramEnd"/>
      <w:r w:rsidRPr="00AF3D4F">
        <w:rPr>
          <w:rFonts w:ascii="Consolas" w:hAnsi="Consolas"/>
          <w:sz w:val="22"/>
        </w:rPr>
        <w:t>" VARCHAR(200),</w:t>
      </w:r>
    </w:p>
    <w:p w14:paraId="6A04500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address</w:t>
      </w:r>
      <w:proofErr w:type="gramEnd"/>
      <w:r w:rsidRPr="00AF3D4F">
        <w:rPr>
          <w:rFonts w:ascii="Consolas" w:hAnsi="Consolas"/>
          <w:sz w:val="22"/>
        </w:rPr>
        <w:t>" VARCHAR(100)</w:t>
      </w:r>
    </w:p>
    <w:p w14:paraId="427F210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222275B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Card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1F09B59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AUTOINCREMENT NOT NULL,</w:t>
      </w:r>
    </w:p>
    <w:p w14:paraId="5288DEE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ardCode</w:t>
      </w:r>
      <w:proofErr w:type="spellEnd"/>
      <w:proofErr w:type="gramEnd"/>
      <w:r w:rsidRPr="00AF3D4F">
        <w:rPr>
          <w:rFonts w:ascii="Consolas" w:hAnsi="Consolas"/>
          <w:sz w:val="22"/>
        </w:rPr>
        <w:t>" VARCHAR(15) NOT NULL,</w:t>
      </w:r>
    </w:p>
    <w:p w14:paraId="67DB93A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owne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DBCBB7E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vvCode</w:t>
      </w:r>
      <w:proofErr w:type="spellEnd"/>
      <w:proofErr w:type="gramEnd"/>
      <w:r w:rsidRPr="00AF3D4F">
        <w:rPr>
          <w:rFonts w:ascii="Consolas" w:hAnsi="Consolas"/>
          <w:sz w:val="22"/>
        </w:rPr>
        <w:t>" VARCHAR(3) NOT NULL,</w:t>
      </w:r>
    </w:p>
    <w:p w14:paraId="7C71CFB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dateExpired</w:t>
      </w:r>
      <w:proofErr w:type="spellEnd"/>
      <w:proofErr w:type="gramEnd"/>
      <w:r w:rsidRPr="00AF3D4F">
        <w:rPr>
          <w:rFonts w:ascii="Consolas" w:hAnsi="Consolas"/>
          <w:sz w:val="22"/>
        </w:rPr>
        <w:t>" VARCHAR(4) NOT NULL</w:t>
      </w:r>
    </w:p>
    <w:p w14:paraId="3539FAD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0C58EAD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DVD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4A3600B0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14C53DD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discType</w:t>
      </w:r>
      <w:proofErr w:type="spellEnd"/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DE191F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director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01AA2B3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runtim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7848BF8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studio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19E7D8F7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subtitle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6E7B289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releasedDate</w:t>
      </w:r>
      <w:proofErr w:type="spellEnd"/>
      <w:proofErr w:type="gramEnd"/>
      <w:r w:rsidRPr="00AF3D4F">
        <w:rPr>
          <w:rFonts w:ascii="Consolas" w:hAnsi="Consolas"/>
          <w:sz w:val="22"/>
        </w:rPr>
        <w:t>" DATETIME,</w:t>
      </w:r>
    </w:p>
    <w:p w14:paraId="05D1E14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DVD_Media1"</w:t>
      </w:r>
    </w:p>
    <w:p w14:paraId="5FBD584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)</w:t>
      </w:r>
    </w:p>
    <w:p w14:paraId="7DEFBD8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7146F74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4A8935C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Order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0CE1358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36CEC61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shippingFees</w:t>
      </w:r>
      <w:proofErr w:type="spellEnd"/>
      <w:proofErr w:type="gramEnd"/>
      <w:r w:rsidRPr="00AF3D4F">
        <w:rPr>
          <w:rFonts w:ascii="Consolas" w:hAnsi="Consolas"/>
          <w:sz w:val="22"/>
        </w:rPr>
        <w:t>" VARCHAR(45),</w:t>
      </w:r>
    </w:p>
    <w:p w14:paraId="359268F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deleveryInfo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4CD1112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PRIMARY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,"</w:t>
      </w:r>
      <w:proofErr w:type="spellStart"/>
      <w:r w:rsidRPr="00AF3D4F">
        <w:rPr>
          <w:rFonts w:ascii="Consolas" w:hAnsi="Consolas"/>
          <w:sz w:val="22"/>
        </w:rPr>
        <w:t>deleveryInfoId</w:t>
      </w:r>
      <w:proofErr w:type="spellEnd"/>
      <w:r w:rsidRPr="00AF3D4F">
        <w:rPr>
          <w:rFonts w:ascii="Consolas" w:hAnsi="Consolas"/>
          <w:sz w:val="22"/>
        </w:rPr>
        <w:t>"),</w:t>
      </w:r>
    </w:p>
    <w:p w14:paraId="0B8B43E9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Order_DeleveryInfo1"</w:t>
      </w:r>
    </w:p>
    <w:p w14:paraId="78B8ED1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deleveryInfo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696CE5C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</w:t>
      </w:r>
      <w:proofErr w:type="spellStart"/>
      <w:r w:rsidRPr="00AF3D4F">
        <w:rPr>
          <w:rFonts w:ascii="Consolas" w:hAnsi="Consolas"/>
          <w:sz w:val="22"/>
        </w:rPr>
        <w:t>DeleveryInfo</w:t>
      </w:r>
      <w:proofErr w:type="spellEnd"/>
      <w:r w:rsidRPr="00AF3D4F">
        <w:rPr>
          <w:rFonts w:ascii="Consolas" w:hAnsi="Consolas"/>
          <w:sz w:val="22"/>
        </w:rPr>
        <w:t>"("id")</w:t>
      </w:r>
    </w:p>
    <w:p w14:paraId="11B7A2FE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4CF4976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Order.fk_Order_DeleveryInfo1_idx" ON "Order" ("</w:t>
      </w:r>
      <w:proofErr w:type="spellStart"/>
      <w:r w:rsidRPr="00AF3D4F">
        <w:rPr>
          <w:rFonts w:ascii="Consolas" w:hAnsi="Consolas"/>
          <w:sz w:val="22"/>
        </w:rPr>
        <w:t>deleveryInfo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5E604B6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aims"."</w:t>
      </w:r>
      <w:proofErr w:type="spellStart"/>
      <w:r w:rsidRPr="00AF3D4F">
        <w:rPr>
          <w:rFonts w:ascii="Consolas" w:hAnsi="Consolas"/>
          <w:sz w:val="22"/>
        </w:rPr>
        <w:t>OrderMedia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2F39FFE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order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5F1BAF1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price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4419D61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quantity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2E36C8B5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media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06BEA2D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PRIMARY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,"</w:t>
      </w:r>
      <w:proofErr w:type="spellStart"/>
      <w:r w:rsidRPr="00AF3D4F">
        <w:rPr>
          <w:rFonts w:ascii="Consolas" w:hAnsi="Consolas"/>
          <w:sz w:val="22"/>
        </w:rPr>
        <w:t>mediaId</w:t>
      </w:r>
      <w:proofErr w:type="spellEnd"/>
      <w:r w:rsidRPr="00AF3D4F">
        <w:rPr>
          <w:rFonts w:ascii="Consolas" w:hAnsi="Consolas"/>
          <w:sz w:val="22"/>
        </w:rPr>
        <w:t>"),</w:t>
      </w:r>
    </w:p>
    <w:p w14:paraId="5A7AF3B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</w:t>
      </w:r>
      <w:proofErr w:type="spellStart"/>
      <w:r w:rsidRPr="00AF3D4F">
        <w:rPr>
          <w:rFonts w:ascii="Consolas" w:hAnsi="Consolas"/>
          <w:sz w:val="22"/>
        </w:rPr>
        <w:t>fk_ordermedia_order</w:t>
      </w:r>
      <w:proofErr w:type="spellEnd"/>
      <w:r w:rsidRPr="00AF3D4F">
        <w:rPr>
          <w:rFonts w:ascii="Consolas" w:hAnsi="Consolas"/>
          <w:sz w:val="22"/>
        </w:rPr>
        <w:t>"</w:t>
      </w:r>
    </w:p>
    <w:p w14:paraId="39E3AD5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6E7E7703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Order"("id"),</w:t>
      </w:r>
    </w:p>
    <w:p w14:paraId="04A8B11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OrderMedia_Media1"</w:t>
      </w:r>
    </w:p>
    <w:p w14:paraId="569DA02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media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781512B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Media"("id")</w:t>
      </w:r>
    </w:p>
    <w:p w14:paraId="5B7BD29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3849E7A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lastRenderedPageBreak/>
        <w:t>CREATE INDEX "aims"."</w:t>
      </w:r>
      <w:proofErr w:type="spellStart"/>
      <w:r w:rsidRPr="00AF3D4F">
        <w:rPr>
          <w:rFonts w:ascii="Consolas" w:hAnsi="Consolas"/>
          <w:sz w:val="22"/>
        </w:rPr>
        <w:t>OrderMedia.fk_ordermedia_order_idx</w:t>
      </w:r>
      <w:proofErr w:type="spellEnd"/>
      <w:r w:rsidRPr="00AF3D4F">
        <w:rPr>
          <w:rFonts w:ascii="Consolas" w:hAnsi="Consolas"/>
          <w:sz w:val="22"/>
        </w:rPr>
        <w:t>" ON "</w:t>
      </w:r>
      <w:proofErr w:type="spellStart"/>
      <w:r w:rsidRPr="00AF3D4F">
        <w:rPr>
          <w:rFonts w:ascii="Consolas" w:hAnsi="Consolas"/>
          <w:sz w:val="22"/>
        </w:rPr>
        <w:t>OrderMedia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0648EFD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OrderMedia.fk_OrderMedia_Media1_idx" ON "</w:t>
      </w:r>
      <w:proofErr w:type="spellStart"/>
      <w:r w:rsidRPr="00AF3D4F">
        <w:rPr>
          <w:rFonts w:ascii="Consolas" w:hAnsi="Consolas"/>
          <w:sz w:val="22"/>
        </w:rPr>
        <w:t>OrderMedia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media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37262D2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</w:t>
      </w:r>
      <w:proofErr w:type="spellStart"/>
      <w:r w:rsidRPr="00AF3D4F">
        <w:rPr>
          <w:rFonts w:ascii="Consolas" w:hAnsi="Consolas"/>
          <w:sz w:val="22"/>
        </w:rPr>
        <w:t>aims"."Invoice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4E9FECE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PRIMARY KEY NOT NULL,</w:t>
      </w:r>
    </w:p>
    <w:p w14:paraId="6850B77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totalAmount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7B9BC7C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order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224C95F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Invoice_Order1"</w:t>
      </w:r>
    </w:p>
    <w:p w14:paraId="6F2292ED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1C6B78A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Order"("id")</w:t>
      </w:r>
    </w:p>
    <w:p w14:paraId="6200372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3D5155A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Invoice.fk_Invoice_Order1_idx" ON "Invoice" ("</w:t>
      </w:r>
      <w:proofErr w:type="spellStart"/>
      <w:r w:rsidRPr="00AF3D4F">
        <w:rPr>
          <w:rFonts w:ascii="Consolas" w:hAnsi="Consolas"/>
          <w:sz w:val="22"/>
        </w:rPr>
        <w:t>order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7450744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TABLE "aims"."</w:t>
      </w:r>
      <w:proofErr w:type="spellStart"/>
      <w:r w:rsidRPr="00AF3D4F">
        <w:rPr>
          <w:rFonts w:ascii="Consolas" w:hAnsi="Consolas"/>
          <w:sz w:val="22"/>
        </w:rPr>
        <w:t>PaymentTransaction</w:t>
      </w:r>
      <w:proofErr w:type="spellEnd"/>
      <w:r w:rsidRPr="00AF3D4F">
        <w:rPr>
          <w:rFonts w:ascii="Consolas" w:hAnsi="Consolas"/>
          <w:sz w:val="22"/>
        </w:rPr>
        <w:t>"(</w:t>
      </w:r>
    </w:p>
    <w:p w14:paraId="4D89F55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id</w:t>
      </w:r>
      <w:proofErr w:type="gramEnd"/>
      <w:r w:rsidRPr="00AF3D4F">
        <w:rPr>
          <w:rFonts w:ascii="Consolas" w:hAnsi="Consolas"/>
          <w:sz w:val="22"/>
        </w:rPr>
        <w:t>" INTEGER NOT NULL,</w:t>
      </w:r>
    </w:p>
    <w:p w14:paraId="4095651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reateAt</w:t>
      </w:r>
      <w:proofErr w:type="spellEnd"/>
      <w:proofErr w:type="gramEnd"/>
      <w:r w:rsidRPr="00AF3D4F">
        <w:rPr>
          <w:rFonts w:ascii="Consolas" w:hAnsi="Consolas"/>
          <w:sz w:val="22"/>
        </w:rPr>
        <w:t>" DATETIME NOT NULL,</w:t>
      </w:r>
    </w:p>
    <w:p w14:paraId="3E5316F1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content</w:t>
      </w:r>
      <w:proofErr w:type="gramEnd"/>
      <w:r w:rsidRPr="00AF3D4F">
        <w:rPr>
          <w:rFonts w:ascii="Consolas" w:hAnsi="Consolas"/>
          <w:sz w:val="22"/>
        </w:rPr>
        <w:t>" VARCHAR(45) NOT NULL,</w:t>
      </w:r>
    </w:p>
    <w:p w14:paraId="14A3E64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gramStart"/>
      <w:r w:rsidRPr="00AF3D4F">
        <w:rPr>
          <w:rFonts w:ascii="Consolas" w:hAnsi="Consolas"/>
          <w:sz w:val="22"/>
        </w:rPr>
        <w:t>method</w:t>
      </w:r>
      <w:proofErr w:type="gramEnd"/>
      <w:r w:rsidRPr="00AF3D4F">
        <w:rPr>
          <w:rFonts w:ascii="Consolas" w:hAnsi="Consolas"/>
          <w:sz w:val="22"/>
        </w:rPr>
        <w:t>" VARCHAR(45),</w:t>
      </w:r>
    </w:p>
    <w:p w14:paraId="6EC5291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card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1CC77E7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"</w:t>
      </w:r>
      <w:proofErr w:type="spellStart"/>
      <w:proofErr w:type="gramStart"/>
      <w:r w:rsidRPr="00AF3D4F">
        <w:rPr>
          <w:rFonts w:ascii="Consolas" w:hAnsi="Consolas"/>
          <w:sz w:val="22"/>
        </w:rPr>
        <w:t>invoiceId</w:t>
      </w:r>
      <w:proofErr w:type="spellEnd"/>
      <w:proofErr w:type="gramEnd"/>
      <w:r w:rsidRPr="00AF3D4F">
        <w:rPr>
          <w:rFonts w:ascii="Consolas" w:hAnsi="Consolas"/>
          <w:sz w:val="22"/>
        </w:rPr>
        <w:t>" INTEGER NOT NULL,</w:t>
      </w:r>
    </w:p>
    <w:p w14:paraId="2C4BDDAC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PRIMARY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id","</w:t>
      </w:r>
      <w:proofErr w:type="spellStart"/>
      <w:r w:rsidRPr="00AF3D4F">
        <w:rPr>
          <w:rFonts w:ascii="Consolas" w:hAnsi="Consolas"/>
          <w:sz w:val="22"/>
        </w:rPr>
        <w:t>cardId</w:t>
      </w:r>
      <w:proofErr w:type="spellEnd"/>
      <w:r w:rsidRPr="00AF3D4F">
        <w:rPr>
          <w:rFonts w:ascii="Consolas" w:hAnsi="Consolas"/>
          <w:sz w:val="22"/>
        </w:rPr>
        <w:t>","</w:t>
      </w:r>
      <w:proofErr w:type="spellStart"/>
      <w:r w:rsidRPr="00AF3D4F">
        <w:rPr>
          <w:rFonts w:ascii="Consolas" w:hAnsi="Consolas"/>
          <w:sz w:val="22"/>
        </w:rPr>
        <w:t>invoiceId</w:t>
      </w:r>
      <w:proofErr w:type="spellEnd"/>
      <w:r w:rsidRPr="00AF3D4F">
        <w:rPr>
          <w:rFonts w:ascii="Consolas" w:hAnsi="Consolas"/>
          <w:sz w:val="22"/>
        </w:rPr>
        <w:t>"),</w:t>
      </w:r>
    </w:p>
    <w:p w14:paraId="7583D0A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PaymentTransaction_Card1"</w:t>
      </w:r>
    </w:p>
    <w:p w14:paraId="5CE9315F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card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7917F016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Card"("id"),</w:t>
      </w:r>
    </w:p>
    <w:p w14:paraId="26626F62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CONSTRAINT "fk_PaymentTransaction_Invoice1"</w:t>
      </w:r>
    </w:p>
    <w:p w14:paraId="2957D1F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FOREIGN </w:t>
      </w:r>
      <w:proofErr w:type="gramStart"/>
      <w:r w:rsidRPr="00AF3D4F">
        <w:rPr>
          <w:rFonts w:ascii="Consolas" w:hAnsi="Consolas"/>
          <w:sz w:val="22"/>
        </w:rPr>
        <w:t>KEY(</w:t>
      </w:r>
      <w:proofErr w:type="gramEnd"/>
      <w:r w:rsidRPr="00AF3D4F">
        <w:rPr>
          <w:rFonts w:ascii="Consolas" w:hAnsi="Consolas"/>
          <w:sz w:val="22"/>
        </w:rPr>
        <w:t>"</w:t>
      </w:r>
      <w:proofErr w:type="spellStart"/>
      <w:r w:rsidRPr="00AF3D4F">
        <w:rPr>
          <w:rFonts w:ascii="Consolas" w:hAnsi="Consolas"/>
          <w:sz w:val="22"/>
        </w:rPr>
        <w:t>invoiceId</w:t>
      </w:r>
      <w:proofErr w:type="spellEnd"/>
      <w:r w:rsidRPr="00AF3D4F">
        <w:rPr>
          <w:rFonts w:ascii="Consolas" w:hAnsi="Consolas"/>
          <w:sz w:val="22"/>
        </w:rPr>
        <w:t>")</w:t>
      </w:r>
    </w:p>
    <w:p w14:paraId="291E3ED4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 xml:space="preserve">    REFERENCES "Invoice"("id")</w:t>
      </w:r>
    </w:p>
    <w:p w14:paraId="085D25E8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);</w:t>
      </w:r>
    </w:p>
    <w:p w14:paraId="7883F56B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PaymentTransaction.fk_PaymentTransaction_Card1_idx" ON "</w:t>
      </w:r>
      <w:proofErr w:type="spellStart"/>
      <w:r w:rsidRPr="00AF3D4F">
        <w:rPr>
          <w:rFonts w:ascii="Consolas" w:hAnsi="Consolas"/>
          <w:sz w:val="22"/>
        </w:rPr>
        <w:t>PaymentTransaction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card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796AF64A" w14:textId="77777777" w:rsidR="00381D0C" w:rsidRPr="00AF3D4F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REATE INDEX "aims"."PaymentTransaction.fk_PaymentTransaction_Invoice1_idx" ON "</w:t>
      </w:r>
      <w:proofErr w:type="spellStart"/>
      <w:r w:rsidRPr="00AF3D4F">
        <w:rPr>
          <w:rFonts w:ascii="Consolas" w:hAnsi="Consolas"/>
          <w:sz w:val="22"/>
        </w:rPr>
        <w:t>PaymentTransaction</w:t>
      </w:r>
      <w:proofErr w:type="spellEnd"/>
      <w:r w:rsidRPr="00AF3D4F">
        <w:rPr>
          <w:rFonts w:ascii="Consolas" w:hAnsi="Consolas"/>
          <w:sz w:val="22"/>
        </w:rPr>
        <w:t>" ("</w:t>
      </w:r>
      <w:proofErr w:type="spellStart"/>
      <w:r w:rsidRPr="00AF3D4F">
        <w:rPr>
          <w:rFonts w:ascii="Consolas" w:hAnsi="Consolas"/>
          <w:sz w:val="22"/>
        </w:rPr>
        <w:t>invoiceId</w:t>
      </w:r>
      <w:proofErr w:type="spellEnd"/>
      <w:r w:rsidRPr="00AF3D4F">
        <w:rPr>
          <w:rFonts w:ascii="Consolas" w:hAnsi="Consolas"/>
          <w:sz w:val="22"/>
        </w:rPr>
        <w:t>");</w:t>
      </w:r>
    </w:p>
    <w:p w14:paraId="5BE2299A" w14:textId="03867011" w:rsidR="00381D0C" w:rsidRPr="00381D0C" w:rsidRDefault="00381D0C" w:rsidP="00270DF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22"/>
        </w:rPr>
      </w:pPr>
      <w:r w:rsidRPr="00AF3D4F">
        <w:rPr>
          <w:rFonts w:ascii="Consolas" w:hAnsi="Consolas"/>
          <w:sz w:val="22"/>
        </w:rPr>
        <w:t>COMMIT;</w:t>
      </w:r>
    </w:p>
    <w:p w14:paraId="0E62DA35" w14:textId="77777777" w:rsidR="00381D0C" w:rsidRDefault="00381D0C" w:rsidP="00381D0C">
      <w:pPr>
        <w:pStyle w:val="Heading2"/>
        <w:numPr>
          <w:ilvl w:val="1"/>
          <w:numId w:val="45"/>
        </w:numPr>
        <w:ind w:left="1797" w:hanging="360"/>
      </w:pPr>
      <w:bookmarkStart w:id="2" w:name="_Toc59355252"/>
      <w:r>
        <w:t>BÀI TẬP</w:t>
      </w:r>
      <w:bookmarkEnd w:id="2"/>
    </w:p>
    <w:p w14:paraId="4DD534F4" w14:textId="5409BE73" w:rsidR="002E1FE9" w:rsidRDefault="00381D0C" w:rsidP="002E1FE9">
      <w:proofErr w:type="spellStart"/>
      <w:r w:rsidRPr="00F75041">
        <w:rPr>
          <w:b/>
          <w:bCs/>
        </w:rPr>
        <w:t>Hãy</w:t>
      </w:r>
      <w:proofErr w:type="spellEnd"/>
      <w:r w:rsidRPr="00F75041">
        <w:rPr>
          <w:b/>
          <w:bCs/>
        </w:rPr>
        <w:t xml:space="preserve"> </w:t>
      </w:r>
      <w:proofErr w:type="spellStart"/>
      <w:r w:rsidRPr="00F75041">
        <w:rPr>
          <w:b/>
          <w:bCs/>
        </w:rPr>
        <w:t>thiết</w:t>
      </w:r>
      <w:proofErr w:type="spellEnd"/>
      <w:r w:rsidRPr="00F75041">
        <w:rPr>
          <w:b/>
          <w:bCs/>
        </w:rPr>
        <w:t xml:space="preserve"> </w:t>
      </w:r>
      <w:proofErr w:type="spellStart"/>
      <w:r w:rsidRPr="00F75041">
        <w:rPr>
          <w:b/>
          <w:bCs/>
        </w:rPr>
        <w:t>kế</w:t>
      </w:r>
      <w:proofErr w:type="spellEnd"/>
      <w:r w:rsidRPr="00F75041"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 w:rsidRPr="00F75041">
        <w:rPr>
          <w:b/>
          <w:bCs/>
          <w:lang w:val="vi-VN"/>
        </w:rPr>
        <w:t xml:space="preserve"> </w:t>
      </w:r>
      <w:r w:rsidRPr="00F75041">
        <w:rPr>
          <w:b/>
          <w:bCs/>
        </w:rPr>
        <w:t xml:space="preserve">chi </w:t>
      </w:r>
      <w:proofErr w:type="spellStart"/>
      <w:r w:rsidRPr="00F75041"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 w:rsidRPr="00F75041">
        <w:rPr>
          <w:b/>
          <w:bCs/>
        </w:rPr>
        <w:t xml:space="preserve"> </w:t>
      </w:r>
      <w:proofErr w:type="spellStart"/>
      <w:r w:rsidRPr="00F75041">
        <w:rPr>
          <w:b/>
          <w:bCs/>
        </w:rPr>
        <w:t>cho</w:t>
      </w:r>
      <w:proofErr w:type="spellEnd"/>
      <w:r w:rsidRPr="00F75041">
        <w:rPr>
          <w:b/>
          <w:bCs/>
        </w:rPr>
        <w:t xml:space="preserve"> Use case “Place Rush Order”</w:t>
      </w:r>
      <w:r w:rsidRPr="00F75041">
        <w:rPr>
          <w:b/>
          <w:bCs/>
          <w:lang w:val="vi-VN"/>
        </w:rPr>
        <w:t>.</w:t>
      </w:r>
      <w:r w:rsidR="002E1FE9" w:rsidRPr="002E1FE9">
        <w:t xml:space="preserve"> </w:t>
      </w:r>
      <w:r w:rsidR="002E1FE9">
        <w:t xml:space="preserve">- </w:t>
      </w:r>
      <w:proofErr w:type="spellStart"/>
      <w:r w:rsidR="002E1FE9">
        <w:t>Thiết</w:t>
      </w:r>
      <w:proofErr w:type="spellEnd"/>
      <w:r w:rsidR="002E1FE9">
        <w:t xml:space="preserve"> </w:t>
      </w:r>
      <w:proofErr w:type="spellStart"/>
      <w:r w:rsidR="002E1FE9">
        <w:t>kế</w:t>
      </w:r>
      <w:proofErr w:type="spellEnd"/>
      <w:r w:rsidR="002E1FE9">
        <w:t xml:space="preserve"> </w:t>
      </w:r>
      <w:proofErr w:type="spellStart"/>
      <w:r w:rsidR="002E1FE9">
        <w:t>lớp</w:t>
      </w:r>
      <w:proofErr w:type="spellEnd"/>
      <w:r w:rsidR="002E1FE9">
        <w:t xml:space="preserve"> chi </w:t>
      </w:r>
      <w:proofErr w:type="spellStart"/>
      <w:r w:rsidR="002E1FE9">
        <w:t>tiết</w:t>
      </w:r>
      <w:proofErr w:type="spellEnd"/>
    </w:p>
    <w:p w14:paraId="075D5E98" w14:textId="77777777" w:rsidR="002E1FE9" w:rsidRDefault="002E1FE9" w:rsidP="002E1FE9">
      <w:r>
        <w:rPr>
          <w:noProof/>
          <w:lang w:eastAsia="ja-JP"/>
        </w:rPr>
        <w:lastRenderedPageBreak/>
        <w:drawing>
          <wp:inline distT="0" distB="0" distL="0" distR="0" wp14:anchorId="12EFE8F2" wp14:editId="18C8379A">
            <wp:extent cx="4572000" cy="4352925"/>
            <wp:effectExtent l="0" t="0" r="0" b="0"/>
            <wp:docPr id="955421286" name="Picture 95542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9A8D" w14:textId="77777777" w:rsidR="002E1FE9" w:rsidRDefault="002E1FE9" w:rsidP="002E1FE9">
      <w:pPr>
        <w:pStyle w:val="ListParagraph"/>
        <w:numPr>
          <w:ilvl w:val="0"/>
          <w:numId w:val="5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 case “Place Rush Order”</w:t>
      </w:r>
    </w:p>
    <w:p w14:paraId="0159CDE4" w14:textId="77777777" w:rsidR="00381D0C" w:rsidRPr="002E1FE9" w:rsidRDefault="00381D0C" w:rsidP="00381D0C">
      <w:pPr>
        <w:pStyle w:val="ListParagraph"/>
        <w:pBdr>
          <w:left w:val="single" w:sz="36" w:space="4" w:color="auto"/>
        </w:pBdr>
        <w:ind w:left="0"/>
        <w:rPr>
          <w:b/>
          <w:bCs/>
        </w:rPr>
      </w:pPr>
    </w:p>
    <w:p w14:paraId="685D6F6C" w14:textId="14DC21C3" w:rsidR="00577873" w:rsidRPr="002E1FE9" w:rsidRDefault="000533D0" w:rsidP="002E1FE9">
      <w:pPr>
        <w:rPr>
          <w:rFonts w:eastAsiaTheme="majorEastAsia" w:cstheme="majorBidi"/>
          <w:b/>
          <w:color w:val="000000" w:themeColor="text1"/>
          <w:spacing w:val="5"/>
          <w:kern w:val="28"/>
          <w:sz w:val="32"/>
          <w:szCs w:val="52"/>
        </w:rPr>
      </w:pPr>
      <w:r>
        <w:lastRenderedPageBreak/>
        <w:br w:type="page"/>
      </w:r>
      <w:r w:rsidR="002E1FE9">
        <w:rPr>
          <w:noProof/>
          <w:lang w:eastAsia="ja-JP"/>
        </w:rPr>
        <w:drawing>
          <wp:anchor distT="0" distB="0" distL="0" distR="0" simplePos="0" relativeHeight="251659264" behindDoc="0" locked="0" layoutInCell="0" allowOverlap="1" wp14:anchorId="0052EEC1" wp14:editId="089E1944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5715000" cy="41529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119" t="-1" r="5616" b="777"/>
                    <a:stretch/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GoBack"/>
      <w:bookmarkEnd w:id="3"/>
    </w:p>
    <w:p w14:paraId="385F17FF" w14:textId="77777777" w:rsidR="00577873" w:rsidRPr="00920FB6" w:rsidRDefault="00577873" w:rsidP="00920FB6">
      <w:pPr>
        <w:spacing w:after="0" w:line="288" w:lineRule="auto"/>
        <w:ind w:left="0" w:firstLine="0"/>
        <w:jc w:val="both"/>
        <w:rPr>
          <w:szCs w:val="26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0830" w14:textId="77777777" w:rsidR="004A404B" w:rsidRDefault="004A404B" w:rsidP="009426D4">
      <w:pPr>
        <w:spacing w:after="0" w:line="240" w:lineRule="auto"/>
      </w:pPr>
      <w:r>
        <w:separator/>
      </w:r>
    </w:p>
  </w:endnote>
  <w:endnote w:type="continuationSeparator" w:id="0">
    <w:p w14:paraId="0A1C31CB" w14:textId="77777777" w:rsidR="004A404B" w:rsidRDefault="004A404B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2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3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 xml:space="preserve">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3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2E1FE9">
          <w:rPr>
            <w:i/>
            <w:noProof/>
            <w:sz w:val="18"/>
            <w:szCs w:val="18"/>
          </w:rPr>
          <w:t>13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F7F6C" w14:textId="77777777" w:rsidR="004A404B" w:rsidRDefault="004A404B" w:rsidP="009426D4">
      <w:pPr>
        <w:spacing w:after="0" w:line="240" w:lineRule="auto"/>
      </w:pPr>
      <w:r>
        <w:separator/>
      </w:r>
    </w:p>
  </w:footnote>
  <w:footnote w:type="continuationSeparator" w:id="0">
    <w:p w14:paraId="09E6145C" w14:textId="77777777" w:rsidR="004A404B" w:rsidRDefault="004A404B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0A1C" w14:textId="68F6D4F4" w:rsidR="009A6B51" w:rsidRPr="001C5F13" w:rsidRDefault="004C1B9D" w:rsidP="004C1B9D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B7BF" w14:textId="43172D86" w:rsidR="009A6B51" w:rsidRPr="00FE392E" w:rsidRDefault="004C1B9D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69EE" w14:textId="77777777" w:rsidR="009A6B51" w:rsidRDefault="004A404B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2049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77F"/>
    <w:multiLevelType w:val="hybridMultilevel"/>
    <w:tmpl w:val="3C04EF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5"/>
    <w:multiLevelType w:val="hybridMultilevel"/>
    <w:tmpl w:val="67467F7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59D"/>
    <w:multiLevelType w:val="hybridMultilevel"/>
    <w:tmpl w:val="ECFAE486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C5E2"/>
    <w:multiLevelType w:val="hybridMultilevel"/>
    <w:tmpl w:val="41C82208"/>
    <w:lvl w:ilvl="0" w:tplc="E66422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DA1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B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0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E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44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9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F6151"/>
    <w:multiLevelType w:val="hybridMultilevel"/>
    <w:tmpl w:val="CC1E11C6"/>
    <w:lvl w:ilvl="0" w:tplc="3D3A241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31C44"/>
    <w:multiLevelType w:val="hybridMultilevel"/>
    <w:tmpl w:val="403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15A2"/>
    <w:multiLevelType w:val="hybridMultilevel"/>
    <w:tmpl w:val="5C40822A"/>
    <w:lvl w:ilvl="0" w:tplc="E07EFD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7C5305"/>
    <w:multiLevelType w:val="hybridMultilevel"/>
    <w:tmpl w:val="76A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544D"/>
    <w:multiLevelType w:val="hybridMultilevel"/>
    <w:tmpl w:val="AD563B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10692"/>
    <w:multiLevelType w:val="hybridMultilevel"/>
    <w:tmpl w:val="6FCC5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F23CD"/>
    <w:multiLevelType w:val="hybridMultilevel"/>
    <w:tmpl w:val="1D8CF076"/>
    <w:lvl w:ilvl="0" w:tplc="2302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64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B5057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60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E6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8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47"/>
  </w:num>
  <w:num w:numId="5">
    <w:abstractNumId w:val="40"/>
  </w:num>
  <w:num w:numId="6">
    <w:abstractNumId w:val="1"/>
  </w:num>
  <w:num w:numId="7">
    <w:abstractNumId w:val="31"/>
  </w:num>
  <w:num w:numId="8">
    <w:abstractNumId w:val="37"/>
  </w:num>
  <w:num w:numId="9">
    <w:abstractNumId w:val="20"/>
  </w:num>
  <w:num w:numId="10">
    <w:abstractNumId w:val="45"/>
  </w:num>
  <w:num w:numId="11">
    <w:abstractNumId w:val="13"/>
  </w:num>
  <w:num w:numId="12">
    <w:abstractNumId w:val="34"/>
  </w:num>
  <w:num w:numId="13">
    <w:abstractNumId w:val="29"/>
  </w:num>
  <w:num w:numId="14">
    <w:abstractNumId w:val="3"/>
  </w:num>
  <w:num w:numId="15">
    <w:abstractNumId w:val="8"/>
  </w:num>
  <w:num w:numId="16">
    <w:abstractNumId w:val="38"/>
  </w:num>
  <w:num w:numId="17">
    <w:abstractNumId w:val="11"/>
  </w:num>
  <w:num w:numId="18">
    <w:abstractNumId w:val="2"/>
  </w:num>
  <w:num w:numId="19">
    <w:abstractNumId w:val="27"/>
  </w:num>
  <w:num w:numId="20">
    <w:abstractNumId w:val="7"/>
  </w:num>
  <w:num w:numId="21">
    <w:abstractNumId w:val="21"/>
  </w:num>
  <w:num w:numId="22">
    <w:abstractNumId w:val="35"/>
  </w:num>
  <w:num w:numId="23">
    <w:abstractNumId w:val="17"/>
  </w:num>
  <w:num w:numId="24">
    <w:abstractNumId w:val="46"/>
  </w:num>
  <w:num w:numId="25">
    <w:abstractNumId w:val="18"/>
  </w:num>
  <w:num w:numId="26">
    <w:abstractNumId w:val="15"/>
  </w:num>
  <w:num w:numId="27">
    <w:abstractNumId w:val="16"/>
  </w:num>
  <w:num w:numId="28">
    <w:abstractNumId w:val="26"/>
  </w:num>
  <w:num w:numId="29">
    <w:abstractNumId w:val="39"/>
  </w:num>
  <w:num w:numId="30">
    <w:abstractNumId w:val="19"/>
  </w:num>
  <w:num w:numId="31">
    <w:abstractNumId w:val="0"/>
  </w:num>
  <w:num w:numId="32">
    <w:abstractNumId w:val="25"/>
  </w:num>
  <w:num w:numId="33">
    <w:abstractNumId w:val="33"/>
  </w:num>
  <w:num w:numId="34">
    <w:abstractNumId w:val="14"/>
  </w:num>
  <w:num w:numId="35">
    <w:abstractNumId w:val="24"/>
  </w:num>
  <w:num w:numId="36">
    <w:abstractNumId w:val="24"/>
    <w:lvlOverride w:ilvl="0">
      <w:startOverride w:val="1"/>
    </w:lvlOverride>
  </w:num>
  <w:num w:numId="37">
    <w:abstractNumId w:val="36"/>
  </w:num>
  <w:num w:numId="38">
    <w:abstractNumId w:val="44"/>
  </w:num>
  <w:num w:numId="39">
    <w:abstractNumId w:val="41"/>
  </w:num>
  <w:num w:numId="40">
    <w:abstractNumId w:val="10"/>
  </w:num>
  <w:num w:numId="41">
    <w:abstractNumId w:val="42"/>
  </w:num>
  <w:num w:numId="42">
    <w:abstractNumId w:val="12"/>
  </w:num>
  <w:num w:numId="43">
    <w:abstractNumId w:val="28"/>
  </w:num>
  <w:num w:numId="44">
    <w:abstractNumId w:val="22"/>
  </w:num>
  <w:num w:numId="45">
    <w:abstractNumId w:val="32"/>
  </w:num>
  <w:num w:numId="46">
    <w:abstractNumId w:val="43"/>
  </w:num>
  <w:num w:numId="47">
    <w:abstractNumId w:val="4"/>
  </w:num>
  <w:num w:numId="48">
    <w:abstractNumId w:val="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33D0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D5838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1DA"/>
    <w:rsid w:val="00194610"/>
    <w:rsid w:val="00194D96"/>
    <w:rsid w:val="001950DF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2F9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1CDE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0DF6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1FE9"/>
    <w:rsid w:val="002E3593"/>
    <w:rsid w:val="002E4D16"/>
    <w:rsid w:val="002E7DDB"/>
    <w:rsid w:val="002F18EE"/>
    <w:rsid w:val="002F1A88"/>
    <w:rsid w:val="002F3E92"/>
    <w:rsid w:val="002F47CB"/>
    <w:rsid w:val="002F48E2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0FD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1D0C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1D3D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04B"/>
    <w:rsid w:val="004A4376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3277"/>
    <w:rsid w:val="004F4CC2"/>
    <w:rsid w:val="004F4E72"/>
    <w:rsid w:val="004F5578"/>
    <w:rsid w:val="004F587D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89A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0F3A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0245"/>
    <w:rsid w:val="00741DFA"/>
    <w:rsid w:val="00743408"/>
    <w:rsid w:val="007436BB"/>
    <w:rsid w:val="00743CA2"/>
    <w:rsid w:val="00743D06"/>
    <w:rsid w:val="007445AF"/>
    <w:rsid w:val="007450FF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6D38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5F5B"/>
    <w:rsid w:val="007F676F"/>
    <w:rsid w:val="00800D5B"/>
    <w:rsid w:val="008012DC"/>
    <w:rsid w:val="00801F1B"/>
    <w:rsid w:val="00805F91"/>
    <w:rsid w:val="008061BD"/>
    <w:rsid w:val="008070F6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1A90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277F0"/>
    <w:rsid w:val="00935E2F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39EC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49B6"/>
    <w:rsid w:val="009F0D2E"/>
    <w:rsid w:val="009F3505"/>
    <w:rsid w:val="009F4DE8"/>
    <w:rsid w:val="009F7C4C"/>
    <w:rsid w:val="00A001A7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435A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46881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5819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607B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1B53"/>
    <w:rsid w:val="00E32FB2"/>
    <w:rsid w:val="00E34BE7"/>
    <w:rsid w:val="00E42952"/>
    <w:rsid w:val="00E44462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14C0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50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61D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D0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1">
    <w:name w:val="Plain Table 1"/>
    <w:basedOn w:val="TableNormal"/>
    <w:uiPriority w:val="41"/>
    <w:rsid w:val="00381D0C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D0FB9E01ECF469C746D3DB8BE36C2" ma:contentTypeVersion="11" ma:contentTypeDescription="Create a new document." ma:contentTypeScope="" ma:versionID="630f910df174e6124d7d8f754fe6380a">
  <xsd:schema xmlns:xsd="http://www.w3.org/2001/XMLSchema" xmlns:xs="http://www.w3.org/2001/XMLSchema" xmlns:p="http://schemas.microsoft.com/office/2006/metadata/properties" xmlns:ns2="a6c2f696-e5bd-4229-aa6b-df075ee6a34c" xmlns:ns3="1d801c40-1bab-46c9-b957-e44884ff4112" targetNamespace="http://schemas.microsoft.com/office/2006/metadata/properties" ma:root="true" ma:fieldsID="7687fcae9975d48ee43f349dfd85df2c" ns2:_="" ns3:_="">
    <xsd:import namespace="a6c2f696-e5bd-4229-aa6b-df075ee6a34c"/>
    <xsd:import namespace="1d801c40-1bab-46c9-b957-e44884ff41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96-e5bd-4229-aa6b-df075ee6a3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1c40-1bab-46c9-b957-e44884ff41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05525a-6240-4bbd-9023-2791245fa503}" ma:internalName="TaxCatchAll" ma:showField="CatchAllData" ma:web="1d801c40-1bab-46c9-b957-e44884ff4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c2f696-e5bd-4229-aa6b-df075ee6a34c" xsi:nil="true"/>
    <TaxCatchAll xmlns="1d801c40-1bab-46c9-b957-e44884ff4112" xsi:nil="true"/>
    <lcf76f155ced4ddcb4097134ff3c332f xmlns="a6c2f696-e5bd-4229-aa6b-df075ee6a3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3EFA-4AC5-4831-B711-EAB8403D0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992EC-69C3-45CD-8368-8C75CEC1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2f696-e5bd-4229-aa6b-df075ee6a34c"/>
    <ds:schemaRef ds:uri="1d801c40-1bab-46c9-b957-e44884ff4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D1E50-D0DD-417A-9076-236037B8A672}">
  <ds:schemaRefs>
    <ds:schemaRef ds:uri="http://schemas.microsoft.com/office/2006/metadata/properties"/>
    <ds:schemaRef ds:uri="http://schemas.microsoft.com/office/infopath/2007/PartnerControls"/>
    <ds:schemaRef ds:uri="a6c2f696-e5bd-4229-aa6b-df075ee6a34c"/>
    <ds:schemaRef ds:uri="1d801c40-1bab-46c9-b957-e44884ff4112"/>
  </ds:schemaRefs>
</ds:datastoreItem>
</file>

<file path=customXml/itemProps4.xml><?xml version="1.0" encoding="utf-8"?>
<ds:datastoreItem xmlns:ds="http://schemas.openxmlformats.org/officeDocument/2006/customXml" ds:itemID="{EA62709F-8C74-4F29-9EA5-40AAC9E6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ại Đức Chung</dc:creator>
  <cp:lastModifiedBy>pc</cp:lastModifiedBy>
  <cp:revision>2</cp:revision>
  <cp:lastPrinted>2020-10-12T02:13:00Z</cp:lastPrinted>
  <dcterms:created xsi:type="dcterms:W3CDTF">2023-06-04T14:32:00Z</dcterms:created>
  <dcterms:modified xsi:type="dcterms:W3CDTF">2023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0FB9E01ECF469C746D3DB8BE36C2</vt:lpwstr>
  </property>
</Properties>
</file>